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30541F11" w:rsidR="007515D1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proofErr w:type="gramStart"/>
      <w:r w:rsidR="00FF2537" w:rsidRPr="00797300">
        <w:rPr>
          <w:sz w:val="28"/>
          <w:szCs w:val="28"/>
        </w:rPr>
        <w:t>Ms.Kiran</w:t>
      </w:r>
      <w:proofErr w:type="spellEnd"/>
      <w:proofErr w:type="gram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E83ECC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1</w:t>
      </w:r>
      <w:r w:rsidR="00EC7F4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EC7F46">
        <w:rPr>
          <w:rFonts w:ascii="Times New Roman" w:hAnsi="Times New Roman" w:cs="Times New Roman"/>
          <w:sz w:val="28"/>
          <w:szCs w:val="28"/>
        </w:rPr>
        <w:t>Mar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71D7AC76" w14:textId="5C6381E1" w:rsidR="006C3EB3" w:rsidRPr="00C44A58" w:rsidRDefault="00D62E41" w:rsidP="007F4093"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4A58" w:rsidRPr="00C44A58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7FF5D4E" wp14:editId="0E882A7D">
            <wp:simplePos x="0" y="0"/>
            <wp:positionH relativeFrom="column">
              <wp:posOffset>1638995</wp:posOffset>
            </wp:positionH>
            <wp:positionV relativeFrom="paragraph">
              <wp:posOffset>284755</wp:posOffset>
            </wp:positionV>
            <wp:extent cx="2621915" cy="2958465"/>
            <wp:effectExtent l="0" t="0" r="698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placeholder-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F0E" w:rsidRPr="00C44A58">
        <w:rPr>
          <w:b/>
          <w:u w:val="single"/>
        </w:rPr>
        <w:t>Use the given source to answer the following questions</w:t>
      </w:r>
      <w:r w:rsidR="00C44A58" w:rsidRPr="00C44A58">
        <w:rPr>
          <w:b/>
          <w:u w:val="single"/>
        </w:rPr>
        <w:t>.</w:t>
      </w:r>
    </w:p>
    <w:p w14:paraId="53E07254" w14:textId="47A13FE5" w:rsidR="00E50F0E" w:rsidRDefault="00C44A58" w:rsidP="00C44A58">
      <w:pPr>
        <w:pStyle w:val="ListParagraph"/>
        <w:numPr>
          <w:ilvl w:val="0"/>
          <w:numId w:val="5"/>
        </w:numPr>
      </w:pPr>
      <w:r>
        <w:t>Identify the personality in the given source.</w:t>
      </w:r>
    </w:p>
    <w:p w14:paraId="2D8586D4" w14:textId="53CE40A5" w:rsidR="00C44A58" w:rsidRDefault="00C44A58" w:rsidP="00C44A58">
      <w:pPr>
        <w:ind w:left="360"/>
      </w:pPr>
      <w:r>
        <w:t>Ans: ___________________________________</w:t>
      </w:r>
    </w:p>
    <w:p w14:paraId="4C19EE04" w14:textId="094C1A7F" w:rsidR="00C44A58" w:rsidRDefault="00C44A58" w:rsidP="00C44A58">
      <w:pPr>
        <w:pStyle w:val="ListParagraph"/>
        <w:numPr>
          <w:ilvl w:val="0"/>
          <w:numId w:val="5"/>
        </w:numPr>
      </w:pPr>
      <w:r>
        <w:t>What was the title given to him?</w:t>
      </w:r>
    </w:p>
    <w:p w14:paraId="379C34BE" w14:textId="47F43265" w:rsidR="00C44A58" w:rsidRDefault="00C44A58" w:rsidP="00C44A58">
      <w:pPr>
        <w:ind w:left="360"/>
      </w:pPr>
      <w:r>
        <w:t>Ans: ___________________________________</w:t>
      </w:r>
    </w:p>
    <w:p w14:paraId="4A01819F" w14:textId="101D1228" w:rsidR="00C44A58" w:rsidRDefault="00C44A58" w:rsidP="00C44A58">
      <w:pPr>
        <w:pStyle w:val="ListParagraph"/>
        <w:numPr>
          <w:ilvl w:val="0"/>
          <w:numId w:val="5"/>
        </w:numPr>
      </w:pPr>
      <w:r>
        <w:t>Highlight the main aspects of his rule.</w:t>
      </w:r>
    </w:p>
    <w:p w14:paraId="74143255" w14:textId="766CA3D7" w:rsidR="00C44A58" w:rsidRDefault="00C44A58" w:rsidP="00C44A58">
      <w:pPr>
        <w:ind w:left="360"/>
      </w:pPr>
      <w: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39CB7" w14:textId="77777777" w:rsidR="00C44A58" w:rsidRPr="007F4093" w:rsidRDefault="00C44A58" w:rsidP="00C44A58">
      <w:pPr>
        <w:pStyle w:val="ListParagraph"/>
        <w:ind w:left="1080"/>
      </w:pPr>
    </w:p>
    <w:sectPr w:rsidR="00C44A58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8DDD" w14:textId="77777777" w:rsidR="00C30B7F" w:rsidRDefault="00C30B7F" w:rsidP="00570648">
      <w:pPr>
        <w:spacing w:after="0" w:line="240" w:lineRule="auto"/>
      </w:pPr>
      <w:r>
        <w:separator/>
      </w:r>
    </w:p>
  </w:endnote>
  <w:endnote w:type="continuationSeparator" w:id="0">
    <w:p w14:paraId="691DAD9A" w14:textId="77777777" w:rsidR="00C30B7F" w:rsidRDefault="00C30B7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E07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C30B7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5B06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CF15" w14:textId="77777777" w:rsidR="00C30B7F" w:rsidRDefault="00C30B7F" w:rsidP="00570648">
      <w:pPr>
        <w:spacing w:after="0" w:line="240" w:lineRule="auto"/>
      </w:pPr>
      <w:r>
        <w:separator/>
      </w:r>
    </w:p>
  </w:footnote>
  <w:footnote w:type="continuationSeparator" w:id="0">
    <w:p w14:paraId="4EF67F15" w14:textId="77777777" w:rsidR="00C30B7F" w:rsidRDefault="00C30B7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679F9A95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C2C19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0AEC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877"/>
    <w:multiLevelType w:val="hybridMultilevel"/>
    <w:tmpl w:val="A026502A"/>
    <w:lvl w:ilvl="0" w:tplc="2604E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443B"/>
    <w:multiLevelType w:val="hybridMultilevel"/>
    <w:tmpl w:val="B2A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A7F6B"/>
    <w:rsid w:val="000C284A"/>
    <w:rsid w:val="00124AB2"/>
    <w:rsid w:val="00137B2F"/>
    <w:rsid w:val="001C5A16"/>
    <w:rsid w:val="00203834"/>
    <w:rsid w:val="002318BF"/>
    <w:rsid w:val="00247848"/>
    <w:rsid w:val="00337C9E"/>
    <w:rsid w:val="00451BE5"/>
    <w:rsid w:val="00455E5D"/>
    <w:rsid w:val="00457FF0"/>
    <w:rsid w:val="00473CE9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6C3EB3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57D03"/>
    <w:rsid w:val="00A80131"/>
    <w:rsid w:val="00B92B9B"/>
    <w:rsid w:val="00BB5CD7"/>
    <w:rsid w:val="00BF55A6"/>
    <w:rsid w:val="00C05E7C"/>
    <w:rsid w:val="00C1232F"/>
    <w:rsid w:val="00C12FB8"/>
    <w:rsid w:val="00C30B7F"/>
    <w:rsid w:val="00C44A58"/>
    <w:rsid w:val="00C9748A"/>
    <w:rsid w:val="00CF107E"/>
    <w:rsid w:val="00D03DEC"/>
    <w:rsid w:val="00D26D7F"/>
    <w:rsid w:val="00D5754A"/>
    <w:rsid w:val="00D62E41"/>
    <w:rsid w:val="00DF0166"/>
    <w:rsid w:val="00DF5AC5"/>
    <w:rsid w:val="00E045A3"/>
    <w:rsid w:val="00E50F0E"/>
    <w:rsid w:val="00E83ECC"/>
    <w:rsid w:val="00EB6C9A"/>
    <w:rsid w:val="00EC7F46"/>
    <w:rsid w:val="00F14BA6"/>
    <w:rsid w:val="00F86279"/>
    <w:rsid w:val="00F97F58"/>
    <w:rsid w:val="00FC4DEB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D733D"/>
    <w:rsid w:val="003A2F93"/>
    <w:rsid w:val="007663FA"/>
    <w:rsid w:val="008C7F63"/>
    <w:rsid w:val="00A02CCD"/>
    <w:rsid w:val="00C17C85"/>
    <w:rsid w:val="00C73854"/>
    <w:rsid w:val="00C948AF"/>
    <w:rsid w:val="00ED3964"/>
    <w:rsid w:val="00F1582D"/>
    <w:rsid w:val="00F72768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1ABB-9D37-4904-8B45-BA9ABBE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3</cp:revision>
  <cp:lastPrinted>2016-10-26T06:29:00Z</cp:lastPrinted>
  <dcterms:created xsi:type="dcterms:W3CDTF">2019-03-01T19:04:00Z</dcterms:created>
  <dcterms:modified xsi:type="dcterms:W3CDTF">2019-03-01T19:22:00Z</dcterms:modified>
</cp:coreProperties>
</file>